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006A2796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 xml:space="preserve">GROUPES DE MAISON </w:t>
      </w:r>
      <w:r w:rsidR="00311D74">
        <w:rPr>
          <w:b/>
          <w:smallCaps/>
          <w:color w:val="000000" w:themeColor="text1"/>
          <w:u w:color="000000"/>
        </w:rPr>
        <w:t>DU 4 AU 8</w:t>
      </w:r>
      <w:r w:rsidR="001C04E2">
        <w:rPr>
          <w:b/>
          <w:smallCaps/>
          <w:color w:val="000000" w:themeColor="text1"/>
          <w:u w:color="000000"/>
        </w:rPr>
        <w:t xml:space="preserve"> OCTOBRE</w:t>
      </w:r>
      <w:r w:rsidR="00142963">
        <w:rPr>
          <w:b/>
          <w:smallCaps/>
          <w:color w:val="000000" w:themeColor="text1"/>
          <w:u w:color="000000"/>
        </w:rPr>
        <w:t xml:space="preserve"> 2022</w:t>
      </w:r>
      <w:r w:rsidR="001C04E2">
        <w:rPr>
          <w:b/>
          <w:smallCaps/>
          <w:color w:val="000000" w:themeColor="text1"/>
          <w:u w:color="000000"/>
        </w:rPr>
        <w:t xml:space="preserve"> </w:t>
      </w:r>
    </w:p>
    <w:p w14:paraId="30265E26" w14:textId="18E50550" w:rsidR="001D0293" w:rsidRPr="001D0293" w:rsidRDefault="00F00C59" w:rsidP="001D029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MIRACLE DE LA COMPA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5D0864" w14:paraId="22A6B6C9" w14:textId="77777777" w:rsidTr="001756B2">
        <w:tc>
          <w:tcPr>
            <w:tcW w:w="7558" w:type="dxa"/>
          </w:tcPr>
          <w:p w14:paraId="266242BB" w14:textId="6DAB033F" w:rsidR="00B60F5E" w:rsidRPr="00311D74" w:rsidRDefault="00311D74" w:rsidP="00DC6A12">
            <w:pPr>
              <w:jc w:val="center"/>
              <w:outlineLvl w:val="0"/>
              <w:rPr>
                <w:b/>
                <w:bCs/>
                <w:color w:val="00B050"/>
              </w:rPr>
            </w:pPr>
            <w:r w:rsidRPr="00311D74">
              <w:rPr>
                <w:rStyle w:val="content"/>
                <w:b/>
                <w:bCs/>
                <w:color w:val="00B050"/>
                <w:sz w:val="32"/>
                <w:szCs w:val="32"/>
              </w:rPr>
              <w:t>VOTRE COMPASSION</w:t>
            </w:r>
          </w:p>
        </w:tc>
      </w:tr>
    </w:tbl>
    <w:p w14:paraId="0138151A" w14:textId="10613E4C" w:rsidR="00F823A5" w:rsidRPr="00E506BF" w:rsidRDefault="00F823A5" w:rsidP="00DC6A12">
      <w:pPr>
        <w:jc w:val="center"/>
        <w:outlineLvl w:val="0"/>
        <w:rPr>
          <w:b/>
          <w:color w:val="00B050"/>
          <w:sz w:val="21"/>
          <w:szCs w:val="21"/>
        </w:rPr>
      </w:pPr>
    </w:p>
    <w:p w14:paraId="711843E6" w14:textId="562BA654" w:rsidR="00F00C59" w:rsidRDefault="00F00C5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POUR CONNECTER. </w:t>
      </w:r>
    </w:p>
    <w:p w14:paraId="6398BE6D" w14:textId="77777777" w:rsidR="001407E4" w:rsidRPr="005D0864" w:rsidRDefault="001407E4" w:rsidP="001407E4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6AA09C" w14:textId="30C1610E" w:rsidR="001B046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 est le plus grand exemple de </w:t>
      </w:r>
      <w:r w:rsidR="00B2319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passion</w:t>
      </w:r>
    </w:p>
    <w:p w14:paraId="473AF69C" w14:textId="325D113A" w:rsidR="00A14EA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yez jamais vu ou expérimenté ?</w:t>
      </w:r>
    </w:p>
    <w:p w14:paraId="36D353BF" w14:textId="77777777" w:rsidR="00A14EAC" w:rsidRPr="005D0864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FABAB" w14:textId="77CB764B" w:rsidR="00C5364E" w:rsidRDefault="00C5364E" w:rsidP="00C5364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ENEZ LE VERSET CLE PAR CŒUR</w:t>
      </w:r>
      <w:r w:rsidR="00142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7805C2E" w14:textId="77777777" w:rsidR="001B046C" w:rsidRDefault="001B046C" w:rsidP="00C5364E">
      <w:pPr>
        <w:jc w:val="center"/>
        <w:rPr>
          <w:color w:val="0070C0"/>
        </w:rPr>
      </w:pPr>
    </w:p>
    <w:p w14:paraId="38FFF9AA" w14:textId="7DD9618D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les miséricordieux car ils obtiendront miséricorde ! »  </w:t>
      </w:r>
    </w:p>
    <w:p w14:paraId="4F19B3C4" w14:textId="53861A48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>Matthieu 5 :7, LSG</w:t>
      </w:r>
    </w:p>
    <w:p w14:paraId="28124B35" w14:textId="77777777" w:rsidR="00C5364E" w:rsidRPr="00CE7C66" w:rsidRDefault="00C5364E" w:rsidP="00C5364E">
      <w:pPr>
        <w:jc w:val="center"/>
        <w:rPr>
          <w:color w:val="000000" w:themeColor="text1"/>
        </w:rPr>
      </w:pPr>
    </w:p>
    <w:p w14:paraId="190CC208" w14:textId="63B74F22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ceux qui ont </w:t>
      </w:r>
      <w:r w:rsidR="00B2319C">
        <w:rPr>
          <w:color w:val="000000" w:themeColor="text1"/>
        </w:rPr>
        <w:t xml:space="preserve">de </w:t>
      </w:r>
      <w:r w:rsidRPr="00CE7C66">
        <w:rPr>
          <w:color w:val="000000" w:themeColor="text1"/>
        </w:rPr>
        <w:t xml:space="preserve">la compassion pour autrui, </w:t>
      </w:r>
    </w:p>
    <w:p w14:paraId="60DC0466" w14:textId="5AAB207C" w:rsidR="00C5364E" w:rsidRPr="00CE7C66" w:rsidRDefault="00C5364E" w:rsidP="00C5364E">
      <w:pPr>
        <w:jc w:val="center"/>
        <w:rPr>
          <w:color w:val="000000" w:themeColor="text1"/>
        </w:rPr>
      </w:pPr>
      <w:proofErr w:type="gramStart"/>
      <w:r w:rsidRPr="00CE7C66">
        <w:rPr>
          <w:color w:val="000000" w:themeColor="text1"/>
        </w:rPr>
        <w:t>car</w:t>
      </w:r>
      <w:proofErr w:type="gramEnd"/>
      <w:r w:rsidRPr="00CE7C66">
        <w:rPr>
          <w:color w:val="000000" w:themeColor="text1"/>
        </w:rPr>
        <w:t xml:space="preserve"> Dieu aura de la compassion pour eux » Matthieu 5 :7, BFC</w:t>
      </w:r>
    </w:p>
    <w:p w14:paraId="724B0159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6662AB1A" w:rsidR="00262BD5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23F477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2DBB5" w14:textId="7EA59A78" w:rsidR="00262BD5" w:rsidRDefault="00262BD5" w:rsidP="001B046C">
      <w:pPr>
        <w:pStyle w:val="Paragraphedeliste"/>
        <w:numPr>
          <w:ilvl w:val="0"/>
          <w:numId w:val="1"/>
        </w:numPr>
        <w:ind w:hanging="29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A06E009" w14:textId="05B514CE" w:rsidR="00CF2512" w:rsidRDefault="00CF2512" w:rsidP="001B046C">
      <w:pPr>
        <w:rPr>
          <w:color w:val="000000" w:themeColor="text1"/>
        </w:rPr>
      </w:pPr>
      <w:r w:rsidRPr="00CF2512">
        <w:rPr>
          <w:color w:val="000000" w:themeColor="text1"/>
        </w:rPr>
        <w:t xml:space="preserve">La compassion </w:t>
      </w:r>
      <w:r>
        <w:rPr>
          <w:color w:val="000000" w:themeColor="text1"/>
        </w:rPr>
        <w:t xml:space="preserve">fait des miracles ! Nous l’avons vu chez la femme adultère de Jean 8, chez le paralytique de Jean 5, </w:t>
      </w:r>
      <w:r w:rsidR="004E2A26">
        <w:rPr>
          <w:color w:val="000000" w:themeColor="text1"/>
        </w:rPr>
        <w:t xml:space="preserve">avec </w:t>
      </w:r>
      <w:r>
        <w:rPr>
          <w:color w:val="000000" w:themeColor="text1"/>
        </w:rPr>
        <w:t>le brigand</w:t>
      </w:r>
      <w:r w:rsidR="004E2A26">
        <w:rPr>
          <w:color w:val="000000" w:themeColor="text1"/>
        </w:rPr>
        <w:t xml:space="preserve"> à la croix Luc 23 :42-43. La compassion que Dieu a pour nous</w:t>
      </w:r>
      <w:r w:rsidR="00B2319C">
        <w:rPr>
          <w:color w:val="000000" w:themeColor="text1"/>
        </w:rPr>
        <w:t>,</w:t>
      </w:r>
      <w:r w:rsidR="004E2A26">
        <w:rPr>
          <w:color w:val="000000" w:themeColor="text1"/>
        </w:rPr>
        <w:t xml:space="preserve"> montre que nous comptons et que nous avons de la valeur (Luc 15). Elle s’occupe de nos fautes et nous restaure. </w:t>
      </w:r>
      <w:r w:rsidR="00142963">
        <w:rPr>
          <w:color w:val="000000" w:themeColor="text1"/>
        </w:rPr>
        <w:t xml:space="preserve">        </w:t>
      </w:r>
      <w:r w:rsidR="004E2A26">
        <w:rPr>
          <w:color w:val="000000" w:themeColor="text1"/>
        </w:rPr>
        <w:t xml:space="preserve">Elle nous pardonne et nous donne une utilité. </w:t>
      </w:r>
    </w:p>
    <w:p w14:paraId="62AD1B47" w14:textId="25FC6FA0" w:rsidR="004E2A26" w:rsidRDefault="004E2A26" w:rsidP="001B046C">
      <w:pPr>
        <w:rPr>
          <w:color w:val="000000" w:themeColor="text1"/>
        </w:rPr>
      </w:pPr>
    </w:p>
    <w:p w14:paraId="60531820" w14:textId="5D96374C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 xml:space="preserve">Mais cette compassion qui fait des miracles, elle les fait si nous la passons aux autres ! </w:t>
      </w:r>
      <w:r w:rsidR="001B046C">
        <w:rPr>
          <w:color w:val="000000" w:themeColor="text1"/>
        </w:rPr>
        <w:t>P</w:t>
      </w:r>
      <w:r>
        <w:rPr>
          <w:color w:val="000000" w:themeColor="text1"/>
        </w:rPr>
        <w:t>lus nous la passons aux autres, plus elle revient à nous</w:t>
      </w:r>
      <w:r w:rsidR="001B046C">
        <w:rPr>
          <w:color w:val="000000" w:themeColor="text1"/>
        </w:rPr>
        <w:t> !</w:t>
      </w:r>
      <w:r>
        <w:rPr>
          <w:color w:val="000000" w:themeColor="text1"/>
        </w:rPr>
        <w:t xml:space="preserve"> </w:t>
      </w:r>
    </w:p>
    <w:p w14:paraId="6B2B9997" w14:textId="02B01671" w:rsidR="004E2A26" w:rsidRDefault="004E2A26" w:rsidP="001B046C">
      <w:pPr>
        <w:rPr>
          <w:color w:val="000000" w:themeColor="text1"/>
        </w:rPr>
      </w:pPr>
    </w:p>
    <w:p w14:paraId="3859A5C6" w14:textId="45130350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>Vous souvenez</w:t>
      </w:r>
      <w:r w:rsidR="00142963">
        <w:rPr>
          <w:color w:val="000000" w:themeColor="text1"/>
        </w:rPr>
        <w:t>-</w:t>
      </w:r>
      <w:r>
        <w:rPr>
          <w:color w:val="000000" w:themeColor="text1"/>
        </w:rPr>
        <w:t xml:space="preserve">vous de la définition donnée dimanche, lors du message ? </w:t>
      </w:r>
    </w:p>
    <w:p w14:paraId="360AA1E1" w14:textId="2B077402" w:rsidR="004E2A26" w:rsidRPr="00CF2512" w:rsidRDefault="001B046C" w:rsidP="001B046C">
      <w:pPr>
        <w:rPr>
          <w:color w:val="000000" w:themeColor="text1"/>
        </w:rPr>
      </w:pPr>
      <w:r>
        <w:rPr>
          <w:color w:val="000000" w:themeColor="text1"/>
        </w:rPr>
        <w:t>La pitié c’est de dire d’une personne « </w:t>
      </w:r>
      <w:r w:rsidR="00142963">
        <w:rPr>
          <w:color w:val="000000" w:themeColor="text1"/>
        </w:rPr>
        <w:t>p</w:t>
      </w:r>
      <w:r>
        <w:rPr>
          <w:color w:val="000000" w:themeColor="text1"/>
        </w:rPr>
        <w:t xml:space="preserve">auvre gars », </w:t>
      </w:r>
      <w:r w:rsidR="00142963">
        <w:rPr>
          <w:color w:val="000000" w:themeColor="text1"/>
        </w:rPr>
        <w:t>m</w:t>
      </w:r>
      <w:r>
        <w:rPr>
          <w:color w:val="000000" w:themeColor="text1"/>
        </w:rPr>
        <w:t xml:space="preserve">ais </w:t>
      </w:r>
      <w:r w:rsidR="00142963">
        <w:rPr>
          <w:color w:val="000000" w:themeColor="text1"/>
        </w:rPr>
        <w:t>l</w:t>
      </w:r>
      <w:r w:rsidR="004E2A26">
        <w:rPr>
          <w:color w:val="000000" w:themeColor="text1"/>
        </w:rPr>
        <w:t xml:space="preserve">a compassion </w:t>
      </w:r>
      <w:r w:rsidR="00142963">
        <w:rPr>
          <w:color w:val="000000" w:themeColor="text1"/>
        </w:rPr>
        <w:t xml:space="preserve">c’est </w:t>
      </w:r>
      <w:r>
        <w:rPr>
          <w:color w:val="000000" w:themeColor="text1"/>
        </w:rPr>
        <w:t xml:space="preserve">entrer dans la douleur et la souffrance de l’autre, la toucher et faire quelque chose ! </w:t>
      </w:r>
      <w:r w:rsidR="00142963">
        <w:rPr>
          <w:color w:val="000000" w:themeColor="text1"/>
        </w:rPr>
        <w:t>C</w:t>
      </w:r>
      <w:r w:rsidR="004E2A26">
        <w:rPr>
          <w:color w:val="000000" w:themeColor="text1"/>
        </w:rPr>
        <w:t xml:space="preserve">’est l’amour en action. </w:t>
      </w:r>
      <w:r>
        <w:rPr>
          <w:color w:val="000000" w:themeColor="text1"/>
        </w:rPr>
        <w:t>C’est dire « pauvre gars</w:t>
      </w:r>
      <w:r w:rsidR="00142963">
        <w:rPr>
          <w:color w:val="000000" w:themeColor="text1"/>
        </w:rPr>
        <w:t>,</w:t>
      </w:r>
      <w:r>
        <w:rPr>
          <w:color w:val="000000" w:themeColor="text1"/>
        </w:rPr>
        <w:t xml:space="preserve"> mais comment </w:t>
      </w:r>
      <w:r w:rsidR="00142963">
        <w:rPr>
          <w:color w:val="000000" w:themeColor="text1"/>
        </w:rPr>
        <w:t>pourrais-je</w:t>
      </w:r>
      <w:r>
        <w:rPr>
          <w:color w:val="000000" w:themeColor="text1"/>
        </w:rPr>
        <w:t xml:space="preserve"> répondre à son besoin ? » </w:t>
      </w:r>
    </w:p>
    <w:p w14:paraId="5C4AF0F6" w14:textId="18B7B457" w:rsidR="00A14EAC" w:rsidRDefault="00A14EAC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A8E27F9" w14:textId="77777777" w:rsidR="00CF2512" w:rsidRPr="00E506BF" w:rsidRDefault="00CF2512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6365B6C4" w14:textId="12FEF74F" w:rsidR="00DC6A12" w:rsidRDefault="00594FFE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 xml:space="preserve">LISEZ </w:t>
      </w:r>
      <w:r w:rsidR="00CF2512">
        <w:rPr>
          <w:b/>
          <w:bCs/>
          <w:color w:val="000000" w:themeColor="text1"/>
        </w:rPr>
        <w:t>MARC 1 :39-45</w:t>
      </w:r>
      <w:r w:rsidR="00296170">
        <w:rPr>
          <w:b/>
          <w:bCs/>
          <w:color w:val="000000" w:themeColor="text1"/>
        </w:rPr>
        <w:t xml:space="preserve"> </w:t>
      </w:r>
    </w:p>
    <w:p w14:paraId="056C7363" w14:textId="77777777" w:rsidR="00CF2512" w:rsidRDefault="00CF2512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3FE86B4" w14:textId="77777777" w:rsidR="00F61EA6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S LA</w:t>
      </w:r>
      <w:r w:rsidR="00CF2512">
        <w:rPr>
          <w:b/>
          <w:bCs/>
          <w:color w:val="000000" w:themeColor="text1"/>
        </w:rPr>
        <w:t xml:space="preserve"> BIBLE </w:t>
      </w:r>
      <w:r>
        <w:rPr>
          <w:b/>
          <w:bCs/>
          <w:color w:val="000000" w:themeColor="text1"/>
        </w:rPr>
        <w:t xml:space="preserve"> </w:t>
      </w:r>
    </w:p>
    <w:p w14:paraId="61692DE1" w14:textId="77777777" w:rsidR="00F61EA6" w:rsidRDefault="00F61EA6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3C2AE36D" w14:textId="568257A5" w:rsidR="00296170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UVELLE EDITION DE GENEVE 1979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09F4F46C" w14:textId="77777777" w:rsidR="00296170" w:rsidRPr="00CF2512" w:rsidRDefault="00296170" w:rsidP="00296170">
      <w:pPr>
        <w:shd w:val="clear" w:color="auto" w:fill="FFFFFF"/>
        <w:adjustRightInd w:val="0"/>
        <w:rPr>
          <w:rStyle w:val="label"/>
          <w:color w:val="121212"/>
          <w:sz w:val="28"/>
          <w:szCs w:val="28"/>
        </w:rPr>
      </w:pPr>
    </w:p>
    <w:p w14:paraId="43737FD3" w14:textId="57FA4BC3" w:rsidR="00CF2512" w:rsidRPr="00CF2512" w:rsidRDefault="00CF2512" w:rsidP="00BD61F4">
      <w:pPr>
        <w:shd w:val="clear" w:color="auto" w:fill="FFFFFF"/>
        <w:spacing w:line="480" w:lineRule="atLeast"/>
        <w:ind w:firstLine="240"/>
        <w:rPr>
          <w:b/>
          <w:bCs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39</w:t>
      </w:r>
      <w:r w:rsidRPr="00CF2512">
        <w:rPr>
          <w:rStyle w:val="content"/>
          <w:color w:val="121212"/>
          <w:sz w:val="28"/>
          <w:szCs w:val="28"/>
        </w:rPr>
        <w:t> </w:t>
      </w:r>
      <w:r w:rsidR="00BD61F4">
        <w:rPr>
          <w:rStyle w:val="content"/>
          <w:color w:val="121212"/>
          <w:sz w:val="28"/>
          <w:szCs w:val="28"/>
        </w:rPr>
        <w:t>Jésus</w:t>
      </w:r>
      <w:r w:rsidRPr="00CF2512">
        <w:rPr>
          <w:rStyle w:val="content"/>
          <w:color w:val="121212"/>
          <w:sz w:val="28"/>
          <w:szCs w:val="28"/>
        </w:rPr>
        <w:t xml:space="preserve"> alla prêcher dans les synagogues, par toute la Galilée, et il chassa les démons</w:t>
      </w:r>
      <w:r>
        <w:rPr>
          <w:rStyle w:val="heading"/>
          <w:b/>
          <w:bCs/>
          <w:color w:val="121212"/>
          <w:sz w:val="28"/>
          <w:szCs w:val="28"/>
        </w:rPr>
        <w:t>…</w:t>
      </w:r>
    </w:p>
    <w:p w14:paraId="40FB8B2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0</w:t>
      </w:r>
      <w:r w:rsidRPr="00CF2512">
        <w:rPr>
          <w:rStyle w:val="content"/>
          <w:color w:val="121212"/>
          <w:sz w:val="28"/>
          <w:szCs w:val="28"/>
        </w:rPr>
        <w:t xml:space="preserve"> Un lépreux vint à </w:t>
      </w:r>
      <w:proofErr w:type="gramStart"/>
      <w:r w:rsidRPr="00CF2512">
        <w:rPr>
          <w:rStyle w:val="content"/>
          <w:color w:val="121212"/>
          <w:sz w:val="28"/>
          <w:szCs w:val="28"/>
        </w:rPr>
        <w:t>lui;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et, se jetant à genoux, il lui dit d'un ton suppliant: Si tu le veux, tu peux me rendre pur.</w:t>
      </w:r>
    </w:p>
    <w:p w14:paraId="0D165E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1</w:t>
      </w:r>
      <w:r w:rsidRPr="00CF2512">
        <w:rPr>
          <w:rStyle w:val="content"/>
          <w:color w:val="121212"/>
          <w:sz w:val="28"/>
          <w:szCs w:val="28"/>
        </w:rPr>
        <w:t xml:space="preserve"> Jésus, ému de compassion, étendit la main, le toucha, et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Je le veux, sois pur.</w:t>
      </w:r>
    </w:p>
    <w:p w14:paraId="2E397C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2</w:t>
      </w:r>
      <w:r w:rsidRPr="00CF2512">
        <w:rPr>
          <w:rStyle w:val="content"/>
          <w:color w:val="121212"/>
          <w:sz w:val="28"/>
          <w:szCs w:val="28"/>
        </w:rPr>
        <w:t> Aussitôt la lèpre le quitta, et il fut purifié.</w:t>
      </w:r>
    </w:p>
    <w:p w14:paraId="6E6F68DB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3</w:t>
      </w:r>
      <w:r w:rsidRPr="00CF2512">
        <w:rPr>
          <w:rStyle w:val="content"/>
          <w:color w:val="121212"/>
          <w:sz w:val="28"/>
          <w:szCs w:val="28"/>
        </w:rPr>
        <w:t> Jésus le renvoya sur-le-champ, avec de sévères recommandations,</w:t>
      </w:r>
    </w:p>
    <w:p w14:paraId="43168C20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4</w:t>
      </w:r>
      <w:r w:rsidRPr="00CF2512">
        <w:rPr>
          <w:rStyle w:val="content"/>
          <w:color w:val="121212"/>
          <w:sz w:val="28"/>
          <w:szCs w:val="28"/>
        </w:rPr>
        <w:t xml:space="preserve"> et lui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Garde-toi de rien dire à personne; mais va te montrer au sacrificateur, et offre pour ta purification ce que Moïse a prescrit, afin que cela leur serve de témoignage.</w:t>
      </w:r>
    </w:p>
    <w:p w14:paraId="530A7720" w14:textId="526746F2" w:rsidR="00CF2512" w:rsidRDefault="00CF2512" w:rsidP="00CF2512">
      <w:pPr>
        <w:shd w:val="clear" w:color="auto" w:fill="FFFFFF"/>
        <w:spacing w:line="480" w:lineRule="atLeast"/>
        <w:ind w:firstLine="240"/>
        <w:rPr>
          <w:rStyle w:val="content"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5</w:t>
      </w:r>
      <w:r w:rsidRPr="00CF2512">
        <w:rPr>
          <w:rStyle w:val="content"/>
          <w:color w:val="121212"/>
          <w:sz w:val="28"/>
          <w:szCs w:val="28"/>
        </w:rPr>
        <w:t> Mais cet homme, s'en étant allé, se mit à publier ouvertement la chose et à la divulguer, de sorte que Jésus ne pouvait plus entrer publiquement dans une ville. Il se tenait dehors, dans des lieux déserts, et l'on venait à lui de toutes parts.</w:t>
      </w:r>
    </w:p>
    <w:p w14:paraId="5F19876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</w:p>
    <w:p w14:paraId="492F0305" w14:textId="1336D209" w:rsidR="00296170" w:rsidRDefault="00296170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92452A0" w14:textId="6D2ECD9F" w:rsidR="00CF2512" w:rsidRDefault="00CF2512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7932C5F" w14:textId="241A09A9" w:rsidR="00BD61F4" w:rsidRDefault="00BD61F4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C7AE8AE" w14:textId="7C383E9B" w:rsidR="00D96B4B" w:rsidRPr="00C07AE2" w:rsidRDefault="001015A4" w:rsidP="00D96B4B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el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l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>s étaient les conditions de vie de ce lépreux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proofErr w:type="gramStart"/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(</w:t>
      </w:r>
      <w:proofErr w:type="gramEnd"/>
      <w:r w:rsidR="002D6E68" w:rsidRPr="00C07AE2">
        <w:rPr>
          <w:rFonts w:ascii="Times New Roman" w:hAnsi="Times New Roman" w:cs="Times New Roman"/>
          <w:color w:val="121212"/>
        </w:rPr>
        <w:t>Résumez</w:t>
      </w:r>
      <w:r w:rsidR="00D96B4B" w:rsidRPr="00C07AE2">
        <w:rPr>
          <w:rFonts w:ascii="Times New Roman" w:hAnsi="Times New Roman" w:cs="Times New Roman"/>
          <w:color w:val="121212"/>
        </w:rPr>
        <w:t>)</w:t>
      </w:r>
    </w:p>
    <w:p w14:paraId="75A43227" w14:textId="5049DB9D" w:rsidR="002F50D2" w:rsidRPr="00C07AE2" w:rsidRDefault="001015A4" w:rsidP="00D96B4B">
      <w:pPr>
        <w:pStyle w:val="Paragraphedeliste"/>
        <w:ind w:left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</w:rPr>
        <w:t xml:space="preserve"> </w:t>
      </w:r>
    </w:p>
    <w:p w14:paraId="4ACDE056" w14:textId="126373A1" w:rsidR="001015A4" w:rsidRPr="00C07AE2" w:rsidRDefault="001015A4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nnaissez-vous aujourd’hui des personnes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qui lui ressemble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nt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="00A1771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48C37C35" w14:textId="17C2F63E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F14B729" w14:textId="14C6C35C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ourquoi le lépreux n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dit-il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as à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« 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l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peux-tu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 »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 ? </w:t>
      </w:r>
    </w:p>
    <w:p w14:paraId="59EAB11A" w14:textId="577ABD27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AB77070" w14:textId="77777777" w:rsidR="00C00803" w:rsidRPr="00C07AE2" w:rsidRDefault="00C00803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5C3218A" w14:textId="5B9930BF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Que peut faire Jésus ?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Dressez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une liste de tout ce 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qu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a fait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.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09FDDA28" w14:textId="5CE5097B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A98BA6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4340056" w14:textId="28416E6D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’est-ce qui nous prouve dans ce texte et dans la Bible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que Jésus veut que les gens aillent bien ?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Citez des versets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F61EA6">
        <w:rPr>
          <w:rFonts w:ascii="Times New Roman" w:hAnsi="Times New Roman" w:cs="Times New Roman"/>
          <w:color w:val="121212"/>
          <w:sz w:val="24"/>
          <w:szCs w:val="24"/>
        </w:rPr>
        <w:t xml:space="preserve">de la Bible 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>qui l’affirment.</w:t>
      </w:r>
    </w:p>
    <w:p w14:paraId="62C19863" w14:textId="585F4295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8A41D1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921DA54" w14:textId="1A7B22E1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Pourquoi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’après vous, les gens ne vont-ils donc pas mieux ?</w:t>
      </w:r>
    </w:p>
    <w:p w14:paraId="4D8AA9EB" w14:textId="60E6DFB8" w:rsidR="00D96B4B" w:rsidRDefault="00D96B4B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4217C76" w14:textId="77777777" w:rsidR="00F61EA6" w:rsidRPr="00C07AE2" w:rsidRDefault="00F61EA6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818769A" w14:textId="5185E6B0" w:rsidR="00D96B4B" w:rsidRPr="006C77C2" w:rsidRDefault="00142963" w:rsidP="00316ACD">
      <w:pPr>
        <w:pStyle w:val="Paragraphedeliste"/>
        <w:numPr>
          <w:ilvl w:val="0"/>
          <w:numId w:val="13"/>
        </w:numPr>
        <w:ind w:left="284" w:hanging="284"/>
        <w:rPr>
          <w:rStyle w:val="text"/>
          <w:rFonts w:ascii="Times New Roman" w:hAnsi="Times New Roman" w:cs="Times New Roman"/>
          <w:color w:val="121212"/>
          <w:sz w:val="24"/>
          <w:szCs w:val="24"/>
        </w:rPr>
      </w:pP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 xml:space="preserve">« </w:t>
      </w:r>
      <w:r>
        <w:rPr>
          <w:rFonts w:ascii="Times New Roman" w:hAnsi="Times New Roman" w:cs="Times New Roman"/>
          <w:i/>
          <w:iCs/>
          <w:color w:val="121212"/>
          <w:sz w:val="24"/>
          <w:szCs w:val="24"/>
        </w:rPr>
        <w:t>L</w:t>
      </w: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>e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vrai sujet n’est pas tant si Jésus le veut ou pas, mais plutôt que nous voulions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Lui 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poser la question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’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il le veut. Parce qu’en fait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le veut ! 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E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t donc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si nous lui posons la question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va répondre</w:t>
      </w:r>
      <w:r w:rsidR="006C77C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 »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 xml:space="preserve">Comment pouvez-vous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le prier de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>le faire avec le plus de succès</w:t>
      </w:r>
      <w:r>
        <w:rPr>
          <w:rStyle w:val="text"/>
          <w:rFonts w:ascii="Times New Roman" w:hAnsi="Times New Roman" w:cs="Times New Roman"/>
          <w:color w:val="000000"/>
        </w:rPr>
        <w:t>,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 xml:space="preserve">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d’après 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>Matthieu 18 :19</w:t>
      </w:r>
      <w:r w:rsidR="006C77C2">
        <w:rPr>
          <w:rStyle w:val="text"/>
          <w:rFonts w:ascii="Times New Roman" w:hAnsi="Times New Roman" w:cs="Times New Roman"/>
          <w:color w:val="000000"/>
        </w:rPr>
        <w:t> ?</w:t>
      </w:r>
    </w:p>
    <w:p w14:paraId="27CCECEE" w14:textId="5278CE87" w:rsidR="006C77C2" w:rsidRDefault="006C77C2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F97F2BF" w14:textId="77777777" w:rsidR="00F61EA6" w:rsidRPr="006C77C2" w:rsidRDefault="00F61EA6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81C1135" w14:textId="065186D0" w:rsidR="006C77C2" w:rsidRPr="00C07AE2" w:rsidRDefault="006C77C2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Qu’est-ce qui peut vous arriver au pire, si vous manifestez de la compassion aux autres ?</w:t>
      </w:r>
    </w:p>
    <w:p w14:paraId="0B35EB1A" w14:textId="73C9B39F" w:rsidR="00E909E0" w:rsidRDefault="00E909E0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BFCC65C" w14:textId="77777777" w:rsidR="00C07AE2" w:rsidRPr="00C07AE2" w:rsidRDefault="00C07AE2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E778BAB" w14:textId="4B9FAEA2" w:rsidR="00E909E0" w:rsidRPr="00C07AE2" w:rsidRDefault="00E909E0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Dieu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ans sa parole, dit que si nous croyons en Jésus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hrist, nous sommes son corps, ses bras et ses pieds (1 </w:t>
      </w:r>
      <w:r w:rsidR="00142963" w:rsidRPr="00C07AE2">
        <w:rPr>
          <w:rFonts w:ascii="Times New Roman" w:hAnsi="Times New Roman" w:cs="Times New Roman"/>
          <w:color w:val="121212"/>
          <w:sz w:val="24"/>
          <w:szCs w:val="24"/>
        </w:rPr>
        <w:t>Co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12 :27), nous avons la responsabilité d’amener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Sa 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mpassion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aux gens.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 xml:space="preserve">Que fait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a compassion aux hommes ?</w:t>
      </w:r>
    </w:p>
    <w:p w14:paraId="729F2B13" w14:textId="2089DA24" w:rsidR="00C00803" w:rsidRDefault="00C00803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638261DB" w14:textId="77777777" w:rsidR="00B74874" w:rsidRDefault="00B74874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56D110" w14:textId="271876F3" w:rsidR="00C00803" w:rsidRPr="00C07AE2" w:rsidRDefault="00CE7C66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Seule la compassion accompagnée d’action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opèr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des miracles :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a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rès avoir </w:t>
      </w:r>
      <w:r w:rsidR="00B2319C" w:rsidRPr="00C07AE2">
        <w:rPr>
          <w:rFonts w:ascii="Times New Roman" w:hAnsi="Times New Roman" w:cs="Times New Roman"/>
          <w:color w:val="121212"/>
          <w:sz w:val="24"/>
          <w:szCs w:val="24"/>
        </w:rPr>
        <w:t>dressé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la liste de la question 2,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discute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z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 d’u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rojet</w:t>
      </w:r>
      <w:r w:rsidR="00B74874">
        <w:rPr>
          <w:rFonts w:ascii="Times New Roman" w:hAnsi="Times New Roman" w:cs="Times New Roman"/>
          <w:color w:val="121212"/>
          <w:sz w:val="24"/>
          <w:szCs w:val="24"/>
        </w:rPr>
        <w:t xml:space="preserve"> de compassio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à faire avec votre groupe,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envers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es personnes qui en auraient besoin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…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Prévoyez de le faire entre maintenant et le 20 octobre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sectPr w:rsidR="00C00803" w:rsidRPr="00C07AE2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2"/>
  </w:num>
  <w:num w:numId="4" w16cid:durableId="1209224363">
    <w:abstractNumId w:val="9"/>
  </w:num>
  <w:num w:numId="5" w16cid:durableId="648637360">
    <w:abstractNumId w:val="10"/>
  </w:num>
  <w:num w:numId="6" w16cid:durableId="1280183240">
    <w:abstractNumId w:val="5"/>
  </w:num>
  <w:num w:numId="7" w16cid:durableId="1007976390">
    <w:abstractNumId w:val="11"/>
  </w:num>
  <w:num w:numId="8" w16cid:durableId="1295404299">
    <w:abstractNumId w:val="8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 w:numId="12" w16cid:durableId="483278954">
    <w:abstractNumId w:val="7"/>
  </w:num>
  <w:num w:numId="13" w16cid:durableId="19860843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15A4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07E4"/>
    <w:rsid w:val="00142963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2780"/>
    <w:rsid w:val="001A2A3B"/>
    <w:rsid w:val="001A71C8"/>
    <w:rsid w:val="001B046C"/>
    <w:rsid w:val="001B3128"/>
    <w:rsid w:val="001B57B5"/>
    <w:rsid w:val="001B581E"/>
    <w:rsid w:val="001B7471"/>
    <w:rsid w:val="001C04E2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D6E68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D74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2A26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7A3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7C2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57F73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96B39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1771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319C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4874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1F4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0803"/>
    <w:rsid w:val="00C04CA7"/>
    <w:rsid w:val="00C062CA"/>
    <w:rsid w:val="00C06A3A"/>
    <w:rsid w:val="00C07AE2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5364E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E7C66"/>
    <w:rsid w:val="00CF2512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96B4B"/>
    <w:rsid w:val="00DA1022"/>
    <w:rsid w:val="00DB1511"/>
    <w:rsid w:val="00DB23BA"/>
    <w:rsid w:val="00DC2C08"/>
    <w:rsid w:val="00DC5D9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09E0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3D9"/>
    <w:rsid w:val="00F369A0"/>
    <w:rsid w:val="00F42D69"/>
    <w:rsid w:val="00F4358C"/>
    <w:rsid w:val="00F4407E"/>
    <w:rsid w:val="00F45716"/>
    <w:rsid w:val="00F54FB2"/>
    <w:rsid w:val="00F553A6"/>
    <w:rsid w:val="00F61E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5</cp:revision>
  <cp:lastPrinted>2021-09-23T14:39:00Z</cp:lastPrinted>
  <dcterms:created xsi:type="dcterms:W3CDTF">2022-09-30T10:38:00Z</dcterms:created>
  <dcterms:modified xsi:type="dcterms:W3CDTF">2022-09-30T14:45:00Z</dcterms:modified>
  <cp:category/>
</cp:coreProperties>
</file>